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8E624" w:rsidR="00E4321B" w:rsidRPr="00E4321B" w:rsidRDefault="00AE2D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6A08F2" w:rsidR="00DF4FD8" w:rsidRPr="00DF4FD8" w:rsidRDefault="00AE2D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EBE5B1" w:rsidR="00DF4FD8" w:rsidRPr="0075070E" w:rsidRDefault="00AE2D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2E1A620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7031BB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78F900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F541068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1FFB5F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098A1E1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4C440E" w:rsidR="00DF4FD8" w:rsidRPr="00DF4FD8" w:rsidRDefault="00AE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648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A17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5D2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ADAD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E38D166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B6C26B" w:rsidR="00DF4FD8" w:rsidRPr="00AE2DF5" w:rsidRDefault="00AE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8E8535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BBB08C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1FDDDD1" w:rsidR="00DF4FD8" w:rsidRPr="00AE2DF5" w:rsidRDefault="00AE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3A809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1D0B02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824B81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371C05E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797815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B4D6D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01D27F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E638C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DAF75EF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67FF1F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A38853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531C880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424AF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DD142A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311852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D48815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B797BCD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7E5814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43FA0FC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09E5D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A26E54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DCA2100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5217C24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5F2980D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BDE43A0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8D54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30F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9F1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9BF8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8B9C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FFD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AC9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B40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127F48" w:rsidR="00B87141" w:rsidRPr="0075070E" w:rsidRDefault="00AE2D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28C697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8937CB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1AE892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BA0F59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479A66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2776DC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D79D65" w:rsidR="00B87141" w:rsidRPr="00DF4FD8" w:rsidRDefault="00AE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11F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EAA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10E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430B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CFAC2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B08F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F395B94" w:rsidR="00DF0BAE" w:rsidRPr="00AE2DF5" w:rsidRDefault="00AE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D5B068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FD84AF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9E66797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E2DD37D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CE1AD5E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846B08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6115AEC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F3BD4D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DC84B0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F0B788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BC2C115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D32E9B3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3F87C05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C5A6E35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EADC65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1746274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1CA42EC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C89599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D16F30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42869B2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FC014AF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27A108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A3284B0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5B8A90C" w:rsidR="00DF0BAE" w:rsidRPr="00AE2DF5" w:rsidRDefault="00AE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E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55623DF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93FE8E9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A409727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C3BD9FC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E0867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A0C806" w:rsidR="00DF0BAE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D266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A23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2FF1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9617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578B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838A7C" w:rsidR="00857029" w:rsidRPr="0075070E" w:rsidRDefault="00AE2D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813291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79AE4E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7F7003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169537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246BFB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E8B243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A289B6" w:rsidR="00857029" w:rsidRPr="00DF4FD8" w:rsidRDefault="00AE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7E5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110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DEAA22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6819CFD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A8F300B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4F16FE5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3362D5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67A98F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E10D21C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DAB4BB2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CE67B6A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86E790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21C720D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3AF6BE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3D975E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F07A33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202AF8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F59F74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60A366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06D8C1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761347F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5271FD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12BB16C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5AA631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11FE368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B80F3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3D1AD7C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9206803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F80BAA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E99DD5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507BFA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23DBE9" w:rsidR="00DF4FD8" w:rsidRPr="004020EB" w:rsidRDefault="00AE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1B86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9E2D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7E0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4F9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C14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E2F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443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A6E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571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2A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7C5B4D" w:rsidR="00C54E9D" w:rsidRDefault="00AE2DF5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15EF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0800E7" w:rsidR="00C54E9D" w:rsidRDefault="00AE2DF5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A1E6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A8D844" w:rsidR="00C54E9D" w:rsidRDefault="00AE2DF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12F96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5BD7C9" w:rsidR="00C54E9D" w:rsidRDefault="00AE2DF5">
            <w:r>
              <w:t>May 25: African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F701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84D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1446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A77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EA95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BF69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83BA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52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8AB6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01B36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7AD38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E2DF5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1 - Q2 Calendar</dc:title>
  <dc:subject>Quarter 2 Calendar with Zambia Holidays</dc:subject>
  <dc:creator>General Blue Corporation</dc:creator>
  <keywords>Zambia 2021 - Q2 Calendar, Printable, Easy to Customize, Holiday Calendar</keywords>
  <dc:description/>
  <dcterms:created xsi:type="dcterms:W3CDTF">2019-12-12T15:31:00.0000000Z</dcterms:created>
  <dcterms:modified xsi:type="dcterms:W3CDTF">2022-10-17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